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BD" w:rsidRDefault="00F4307F" w:rsidP="00272727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</w:rPr>
        <w:t xml:space="preserve">　　</w:t>
      </w:r>
    </w:p>
    <w:p w:rsidR="00C968E9" w:rsidRDefault="008F0129" w:rsidP="008F0129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荒川区保健所生活衛生課環境衛生係　あて　（FAX:０３－３８０６－</w:t>
      </w:r>
      <w:r w:rsidR="00A34CB3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９７６）</w:t>
      </w:r>
    </w:p>
    <w:p w:rsidR="00C01433" w:rsidRDefault="00C01433" w:rsidP="00C968E9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A34CB3" w:rsidRDefault="00A34CB3" w:rsidP="00C968E9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A34CB3" w:rsidRPr="00A34CB3" w:rsidRDefault="00A34CB3" w:rsidP="00C968E9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402BD" w:rsidRPr="00A34CB3" w:rsidRDefault="00A34CB3" w:rsidP="00613111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 w:rsidRPr="00A34CB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　　　　　</w:t>
      </w:r>
      <w:r w:rsidR="00C968E9" w:rsidRPr="00A34CB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年</w:t>
      </w:r>
      <w:r w:rsidR="000A43A5" w:rsidRPr="00A34CB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度</w:t>
      </w:r>
      <w:r w:rsidR="00A3618B" w:rsidRPr="00A34CB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の</w:t>
      </w:r>
      <w:r w:rsidR="00C968E9" w:rsidRPr="00A34CB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継続</w:t>
      </w:r>
      <w:r w:rsidR="00801BB9" w:rsidRPr="00A34CB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的</w:t>
      </w:r>
      <w:r w:rsidR="00C968E9" w:rsidRPr="00A34CB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研修受講報告</w:t>
      </w:r>
    </w:p>
    <w:p w:rsidR="00C968E9" w:rsidRDefault="00C968E9" w:rsidP="00613111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A34CB3" w:rsidRPr="00C968E9" w:rsidRDefault="00A34CB3" w:rsidP="00613111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05"/>
        <w:gridCol w:w="4440"/>
      </w:tblGrid>
      <w:tr w:rsidR="00C968E9" w:rsidTr="00106610">
        <w:trPr>
          <w:trHeight w:val="1021"/>
        </w:trPr>
        <w:tc>
          <w:tcPr>
            <w:tcW w:w="2694" w:type="dxa"/>
            <w:shd w:val="clear" w:color="auto" w:fill="auto"/>
            <w:vAlign w:val="center"/>
          </w:tcPr>
          <w:p w:rsidR="00C968E9" w:rsidRDefault="000A43A5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所</w:t>
            </w:r>
            <w:r w:rsidR="00C968E9" w:rsidRPr="00C968E9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  <w:p w:rsidR="004E525A" w:rsidRPr="008D2992" w:rsidRDefault="004E525A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C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必ず記入）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C968E9" w:rsidRPr="00C968E9" w:rsidRDefault="00C968E9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28BD" w:rsidTr="003928BD">
        <w:trPr>
          <w:trHeight w:val="1135"/>
        </w:trPr>
        <w:tc>
          <w:tcPr>
            <w:tcW w:w="2694" w:type="dxa"/>
            <w:shd w:val="clear" w:color="auto" w:fill="auto"/>
            <w:vAlign w:val="center"/>
          </w:tcPr>
          <w:p w:rsidR="003928BD" w:rsidRDefault="003928BD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所</w:t>
            </w:r>
            <w:r w:rsidRPr="00C968E9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  <w:p w:rsidR="003928BD" w:rsidRPr="00C968E9" w:rsidRDefault="003928BD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C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必ず記入）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3928BD" w:rsidRPr="00C968E9" w:rsidRDefault="003928BD" w:rsidP="00C01433">
            <w:pPr>
              <w:spacing w:line="400" w:lineRule="exact"/>
              <w:ind w:firstLineChars="100" w:firstLine="235"/>
              <w:rPr>
                <w:rFonts w:asciiTheme="minorEastAsia" w:hAnsiTheme="minorEastAsia"/>
                <w:sz w:val="24"/>
                <w:szCs w:val="24"/>
              </w:rPr>
            </w:pPr>
            <w:r w:rsidRPr="00C968E9">
              <w:rPr>
                <w:rFonts w:asciiTheme="minorEastAsia" w:hAnsiTheme="minorEastAsia" w:hint="eastAsia"/>
                <w:sz w:val="24"/>
                <w:szCs w:val="24"/>
              </w:rPr>
              <w:t xml:space="preserve">荒川区　　　</w:t>
            </w:r>
            <w:r w:rsidR="00FC740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C968E9">
              <w:rPr>
                <w:rFonts w:asciiTheme="minorEastAsia" w:hAnsiTheme="minorEastAsia" w:hint="eastAsia"/>
                <w:sz w:val="24"/>
                <w:szCs w:val="24"/>
              </w:rPr>
              <w:t xml:space="preserve">　　　丁目　　　番　　　号</w:t>
            </w:r>
          </w:p>
        </w:tc>
      </w:tr>
      <w:tr w:rsidR="004E525A" w:rsidTr="00100890">
        <w:trPr>
          <w:trHeight w:val="564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E525A" w:rsidRPr="004E525A" w:rsidRDefault="00FD0521" w:rsidP="00533CE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の用紙とともに</w:t>
            </w:r>
            <w:r w:rsidR="00533CE3">
              <w:rPr>
                <w:rFonts w:asciiTheme="minorEastAsia" w:hAnsiTheme="minorEastAsia" w:hint="eastAsia"/>
                <w:sz w:val="24"/>
                <w:szCs w:val="24"/>
              </w:rPr>
              <w:t>研修の修了証</w:t>
            </w:r>
            <w:r w:rsidR="004E525A" w:rsidRPr="004E525A">
              <w:rPr>
                <w:rFonts w:asciiTheme="minorEastAsia" w:hAnsiTheme="minorEastAsia" w:hint="eastAsia"/>
                <w:sz w:val="24"/>
                <w:szCs w:val="24"/>
              </w:rPr>
              <w:t>の写しをFAXで送付</w:t>
            </w:r>
            <w:r w:rsidR="004E525A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A21612">
              <w:rPr>
                <w:rFonts w:asciiTheme="minorEastAsia" w:hAnsiTheme="minorEastAsia" w:hint="eastAsia"/>
                <w:sz w:val="24"/>
                <w:szCs w:val="24"/>
              </w:rPr>
              <w:t>か、</w:t>
            </w:r>
            <w:r w:rsidR="004E525A">
              <w:rPr>
                <w:rFonts w:asciiTheme="minorEastAsia" w:hAnsiTheme="minorEastAsia" w:hint="eastAsia"/>
                <w:sz w:val="24"/>
                <w:szCs w:val="24"/>
              </w:rPr>
              <w:t>以下</w:t>
            </w:r>
            <w:r w:rsidR="00A21612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4E525A">
              <w:rPr>
                <w:rFonts w:asciiTheme="minorEastAsia" w:hAnsiTheme="minorEastAsia" w:hint="eastAsia"/>
                <w:sz w:val="24"/>
                <w:szCs w:val="24"/>
              </w:rPr>
              <w:t>記入</w:t>
            </w:r>
            <w:r w:rsidR="00A21612">
              <w:rPr>
                <w:rFonts w:asciiTheme="minorEastAsia" w:hAnsiTheme="minorEastAsia" w:hint="eastAsia"/>
                <w:sz w:val="24"/>
                <w:szCs w:val="24"/>
              </w:rPr>
              <w:t>してください</w:t>
            </w:r>
          </w:p>
        </w:tc>
      </w:tr>
      <w:tr w:rsidR="00100890" w:rsidTr="003B39BE">
        <w:trPr>
          <w:trHeight w:val="814"/>
        </w:trPr>
        <w:tc>
          <w:tcPr>
            <w:tcW w:w="2694" w:type="dxa"/>
            <w:shd w:val="clear" w:color="auto" w:fill="auto"/>
            <w:vAlign w:val="center"/>
          </w:tcPr>
          <w:p w:rsidR="00100890" w:rsidRDefault="00C17230" w:rsidP="003928B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</w:t>
            </w:r>
            <w:r w:rsidR="003928BD">
              <w:rPr>
                <w:rFonts w:asciiTheme="minorEastAsia" w:hAnsiTheme="minorEastAsia" w:hint="eastAsia"/>
                <w:sz w:val="24"/>
                <w:szCs w:val="24"/>
              </w:rPr>
              <w:t>者氏名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100890" w:rsidRPr="00C968E9" w:rsidRDefault="00100890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28BD" w:rsidTr="003B39BE">
        <w:trPr>
          <w:trHeight w:val="742"/>
        </w:trPr>
        <w:tc>
          <w:tcPr>
            <w:tcW w:w="2694" w:type="dxa"/>
            <w:shd w:val="clear" w:color="auto" w:fill="auto"/>
            <w:vAlign w:val="center"/>
          </w:tcPr>
          <w:p w:rsidR="003928BD" w:rsidRDefault="003928BD" w:rsidP="00C0143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年月日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3928BD" w:rsidRDefault="00F4307F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3928BD">
              <w:rPr>
                <w:rFonts w:asciiTheme="minorEastAsia" w:hAnsiTheme="minorEastAsia" w:hint="eastAsia"/>
                <w:sz w:val="24"/>
                <w:szCs w:val="24"/>
              </w:rPr>
              <w:t xml:space="preserve">　　　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928BD">
              <w:rPr>
                <w:rFonts w:asciiTheme="minorEastAsia" w:hAnsiTheme="minorEastAsia" w:hint="eastAsia"/>
                <w:sz w:val="24"/>
                <w:szCs w:val="24"/>
              </w:rPr>
              <w:t xml:space="preserve">　　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928BD">
              <w:rPr>
                <w:rFonts w:asciiTheme="minorEastAsia" w:hAnsiTheme="minorEastAsia" w:hint="eastAsia"/>
                <w:sz w:val="24"/>
                <w:szCs w:val="24"/>
              </w:rPr>
              <w:t xml:space="preserve">　　　日</w:t>
            </w:r>
          </w:p>
        </w:tc>
      </w:tr>
      <w:tr w:rsidR="003B39BE" w:rsidTr="003B39BE">
        <w:trPr>
          <w:trHeight w:val="742"/>
        </w:trPr>
        <w:tc>
          <w:tcPr>
            <w:tcW w:w="2694" w:type="dxa"/>
            <w:shd w:val="clear" w:color="auto" w:fill="auto"/>
            <w:vAlign w:val="center"/>
          </w:tcPr>
          <w:p w:rsidR="003B39BE" w:rsidRDefault="003B39BE" w:rsidP="00C0143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了証番号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3B39BE" w:rsidRDefault="003B39BE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525A" w:rsidTr="003B39BE">
        <w:trPr>
          <w:trHeight w:val="742"/>
        </w:trPr>
        <w:tc>
          <w:tcPr>
            <w:tcW w:w="2694" w:type="dxa"/>
            <w:shd w:val="clear" w:color="auto" w:fill="auto"/>
            <w:vAlign w:val="center"/>
          </w:tcPr>
          <w:p w:rsidR="004E525A" w:rsidRPr="00C968E9" w:rsidRDefault="00C01433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継続的研修実施機関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4E525A" w:rsidRPr="00C968E9" w:rsidRDefault="004E525A" w:rsidP="0010661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1433" w:rsidTr="00100890">
        <w:trPr>
          <w:trHeight w:val="554"/>
        </w:trPr>
        <w:tc>
          <w:tcPr>
            <w:tcW w:w="9639" w:type="dxa"/>
            <w:gridSpan w:val="3"/>
            <w:vAlign w:val="center"/>
          </w:tcPr>
          <w:p w:rsidR="00C01433" w:rsidRPr="00C01433" w:rsidRDefault="00A34CB3" w:rsidP="00A34CB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該</w:t>
            </w:r>
            <w:r w:rsidR="00F4307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01433">
              <w:rPr>
                <w:rFonts w:asciiTheme="minorEastAsia" w:hAnsiTheme="minorEastAsia" w:hint="eastAsia"/>
                <w:sz w:val="24"/>
                <w:szCs w:val="24"/>
              </w:rPr>
              <w:t>度に受講していない場合は、以下を記入</w:t>
            </w:r>
            <w:r w:rsidR="00A21612">
              <w:rPr>
                <w:rFonts w:asciiTheme="minorEastAsia" w:hAnsiTheme="minorEastAsia" w:hint="eastAsia"/>
                <w:sz w:val="24"/>
                <w:szCs w:val="24"/>
              </w:rPr>
              <w:t>してください</w:t>
            </w:r>
          </w:p>
        </w:tc>
      </w:tr>
      <w:tr w:rsidR="008D2992" w:rsidTr="008D2992">
        <w:trPr>
          <w:trHeight w:val="1420"/>
        </w:trPr>
        <w:tc>
          <w:tcPr>
            <w:tcW w:w="2694" w:type="dxa"/>
            <w:vAlign w:val="center"/>
          </w:tcPr>
          <w:p w:rsidR="008D2992" w:rsidRPr="00C01433" w:rsidRDefault="008D2992" w:rsidP="00F4307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1433">
              <w:rPr>
                <w:rFonts w:asciiTheme="minorEastAsia" w:hAnsiTheme="minorEastAsia" w:hint="eastAsia"/>
                <w:sz w:val="24"/>
                <w:szCs w:val="24"/>
              </w:rPr>
              <w:t>受講しなかった理由</w:t>
            </w:r>
          </w:p>
        </w:tc>
        <w:tc>
          <w:tcPr>
            <w:tcW w:w="6945" w:type="dxa"/>
            <w:gridSpan w:val="2"/>
          </w:tcPr>
          <w:p w:rsidR="008D2992" w:rsidRDefault="008D2992" w:rsidP="008F0129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22"/>
                <w:bdr w:val="single" w:sz="4" w:space="0" w:color="auto"/>
              </w:rPr>
            </w:pPr>
          </w:p>
        </w:tc>
      </w:tr>
      <w:tr w:rsidR="00C01433" w:rsidTr="008D2992">
        <w:trPr>
          <w:trHeight w:val="846"/>
        </w:trPr>
        <w:tc>
          <w:tcPr>
            <w:tcW w:w="2694" w:type="dxa"/>
            <w:vMerge w:val="restart"/>
            <w:vAlign w:val="center"/>
          </w:tcPr>
          <w:p w:rsidR="00C01433" w:rsidRDefault="00A34CB3" w:rsidP="00C0143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年度</w:t>
            </w:r>
            <w:r w:rsidR="00C0143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:rsidR="00C01433" w:rsidRDefault="00C01433" w:rsidP="00C0143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予定</w:t>
            </w:r>
          </w:p>
        </w:tc>
        <w:tc>
          <w:tcPr>
            <w:tcW w:w="250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01433" w:rsidRPr="008D2992" w:rsidRDefault="00C17230" w:rsidP="00C0143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</w:t>
            </w:r>
            <w:bookmarkStart w:id="0" w:name="_GoBack"/>
            <w:bookmarkEnd w:id="0"/>
            <w:r w:rsidR="008D2992" w:rsidRPr="008D2992">
              <w:rPr>
                <w:rFonts w:asciiTheme="minorEastAsia" w:hAnsiTheme="minorEastAsia" w:hint="eastAsia"/>
                <w:sz w:val="24"/>
                <w:szCs w:val="24"/>
              </w:rPr>
              <w:t>者氏名</w:t>
            </w:r>
          </w:p>
        </w:tc>
        <w:tc>
          <w:tcPr>
            <w:tcW w:w="44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01433" w:rsidRDefault="00C01433" w:rsidP="00C014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  <w:bdr w:val="single" w:sz="4" w:space="0" w:color="auto"/>
              </w:rPr>
            </w:pPr>
          </w:p>
        </w:tc>
      </w:tr>
      <w:tr w:rsidR="008D2992" w:rsidTr="008D2992">
        <w:trPr>
          <w:trHeight w:val="844"/>
        </w:trPr>
        <w:tc>
          <w:tcPr>
            <w:tcW w:w="2694" w:type="dxa"/>
            <w:vMerge/>
            <w:vAlign w:val="center"/>
          </w:tcPr>
          <w:p w:rsidR="008D2992" w:rsidRDefault="008D2992" w:rsidP="00C0143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992" w:rsidRDefault="008D2992" w:rsidP="00C0143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年月日</w:t>
            </w: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992" w:rsidRDefault="00A34CB3" w:rsidP="00A34CB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8D2992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01433" w:rsidTr="00E44E9A">
        <w:trPr>
          <w:trHeight w:val="874"/>
        </w:trPr>
        <w:tc>
          <w:tcPr>
            <w:tcW w:w="2694" w:type="dxa"/>
            <w:vMerge/>
            <w:vAlign w:val="center"/>
          </w:tcPr>
          <w:p w:rsidR="00C01433" w:rsidRDefault="00C01433" w:rsidP="00C014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  <w:bdr w:val="single" w:sz="4" w:space="0" w:color="auto"/>
              </w:rPr>
            </w:pPr>
          </w:p>
        </w:tc>
        <w:tc>
          <w:tcPr>
            <w:tcW w:w="250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44E9A" w:rsidRDefault="00C01433" w:rsidP="00E44E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2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継続的研修実施機関</w:t>
            </w: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01433" w:rsidRDefault="00C01433" w:rsidP="00C01433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  <w:bdr w:val="single" w:sz="4" w:space="0" w:color="auto"/>
              </w:rPr>
            </w:pPr>
          </w:p>
        </w:tc>
      </w:tr>
    </w:tbl>
    <w:p w:rsidR="00FE2632" w:rsidRPr="00E44E9A" w:rsidRDefault="00FE2632" w:rsidP="00A34CB3">
      <w:pPr>
        <w:pStyle w:val="aa"/>
        <w:spacing w:line="400" w:lineRule="exact"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FE2632" w:rsidRPr="00E44E9A" w:rsidSect="007E2E53">
      <w:pgSz w:w="11906" w:h="16838" w:code="9"/>
      <w:pgMar w:top="1134" w:right="1134" w:bottom="1134" w:left="1134" w:header="851" w:footer="992" w:gutter="0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87" w:rsidRDefault="00D20487" w:rsidP="00886E91">
      <w:r>
        <w:separator/>
      </w:r>
    </w:p>
  </w:endnote>
  <w:endnote w:type="continuationSeparator" w:id="0">
    <w:p w:rsidR="00D20487" w:rsidRDefault="00D20487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87" w:rsidRDefault="00D20487" w:rsidP="00886E91">
      <w:r>
        <w:separator/>
      </w:r>
    </w:p>
  </w:footnote>
  <w:footnote w:type="continuationSeparator" w:id="0">
    <w:p w:rsidR="00D20487" w:rsidRDefault="00D20487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AA9"/>
    <w:multiLevelType w:val="hybridMultilevel"/>
    <w:tmpl w:val="F858D0E4"/>
    <w:lvl w:ilvl="0" w:tplc="6B922C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71DF5"/>
    <w:multiLevelType w:val="hybridMultilevel"/>
    <w:tmpl w:val="ED268DEE"/>
    <w:lvl w:ilvl="0" w:tplc="2A242C0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7"/>
    <w:rsid w:val="00000136"/>
    <w:rsid w:val="00004115"/>
    <w:rsid w:val="00007667"/>
    <w:rsid w:val="0001267B"/>
    <w:rsid w:val="000127E0"/>
    <w:rsid w:val="000163B5"/>
    <w:rsid w:val="000173A4"/>
    <w:rsid w:val="000177DD"/>
    <w:rsid w:val="0002098D"/>
    <w:rsid w:val="00021184"/>
    <w:rsid w:val="000229E0"/>
    <w:rsid w:val="00022F5B"/>
    <w:rsid w:val="000237AF"/>
    <w:rsid w:val="00024DC3"/>
    <w:rsid w:val="00026C7F"/>
    <w:rsid w:val="00030803"/>
    <w:rsid w:val="00032F6F"/>
    <w:rsid w:val="0003421B"/>
    <w:rsid w:val="00034B80"/>
    <w:rsid w:val="00036524"/>
    <w:rsid w:val="00037A95"/>
    <w:rsid w:val="00046B3D"/>
    <w:rsid w:val="0005048D"/>
    <w:rsid w:val="00050DF4"/>
    <w:rsid w:val="0005263B"/>
    <w:rsid w:val="00052A70"/>
    <w:rsid w:val="00054343"/>
    <w:rsid w:val="00061DBA"/>
    <w:rsid w:val="00062A37"/>
    <w:rsid w:val="00064B3A"/>
    <w:rsid w:val="00064C7B"/>
    <w:rsid w:val="00067755"/>
    <w:rsid w:val="00071905"/>
    <w:rsid w:val="0007231D"/>
    <w:rsid w:val="00082CA5"/>
    <w:rsid w:val="000868B3"/>
    <w:rsid w:val="00095352"/>
    <w:rsid w:val="0009568F"/>
    <w:rsid w:val="000A0B9F"/>
    <w:rsid w:val="000A3C26"/>
    <w:rsid w:val="000A40BD"/>
    <w:rsid w:val="000A43A5"/>
    <w:rsid w:val="000A5C27"/>
    <w:rsid w:val="000A7135"/>
    <w:rsid w:val="000A7249"/>
    <w:rsid w:val="000A79DB"/>
    <w:rsid w:val="000B192E"/>
    <w:rsid w:val="000B4351"/>
    <w:rsid w:val="000B668C"/>
    <w:rsid w:val="000B6ED3"/>
    <w:rsid w:val="000B73FF"/>
    <w:rsid w:val="000B74D7"/>
    <w:rsid w:val="000C230A"/>
    <w:rsid w:val="000C4375"/>
    <w:rsid w:val="000D0630"/>
    <w:rsid w:val="000D07D2"/>
    <w:rsid w:val="000D0B05"/>
    <w:rsid w:val="000D6B40"/>
    <w:rsid w:val="000E0533"/>
    <w:rsid w:val="000E12C1"/>
    <w:rsid w:val="000E5104"/>
    <w:rsid w:val="000E6548"/>
    <w:rsid w:val="000E6B46"/>
    <w:rsid w:val="000E7A1F"/>
    <w:rsid w:val="000F1B29"/>
    <w:rsid w:val="000F22BD"/>
    <w:rsid w:val="000F33A3"/>
    <w:rsid w:val="000F4789"/>
    <w:rsid w:val="000F6AC1"/>
    <w:rsid w:val="00100890"/>
    <w:rsid w:val="00104EDF"/>
    <w:rsid w:val="00105A35"/>
    <w:rsid w:val="0010620C"/>
    <w:rsid w:val="00106610"/>
    <w:rsid w:val="00106630"/>
    <w:rsid w:val="001117FF"/>
    <w:rsid w:val="00113013"/>
    <w:rsid w:val="00113158"/>
    <w:rsid w:val="001135C5"/>
    <w:rsid w:val="00120BC4"/>
    <w:rsid w:val="001226B0"/>
    <w:rsid w:val="00123432"/>
    <w:rsid w:val="00131287"/>
    <w:rsid w:val="001338E2"/>
    <w:rsid w:val="00134A59"/>
    <w:rsid w:val="001353C7"/>
    <w:rsid w:val="001377D3"/>
    <w:rsid w:val="00141E46"/>
    <w:rsid w:val="00142DA6"/>
    <w:rsid w:val="00143BD9"/>
    <w:rsid w:val="00144C17"/>
    <w:rsid w:val="001515A2"/>
    <w:rsid w:val="00156842"/>
    <w:rsid w:val="00163907"/>
    <w:rsid w:val="001703DF"/>
    <w:rsid w:val="00170BA8"/>
    <w:rsid w:val="00177A82"/>
    <w:rsid w:val="00183B48"/>
    <w:rsid w:val="001867B9"/>
    <w:rsid w:val="00186C30"/>
    <w:rsid w:val="0018754F"/>
    <w:rsid w:val="00187C88"/>
    <w:rsid w:val="00190E33"/>
    <w:rsid w:val="0019287A"/>
    <w:rsid w:val="0019432C"/>
    <w:rsid w:val="001A10F4"/>
    <w:rsid w:val="001A6472"/>
    <w:rsid w:val="001B09C0"/>
    <w:rsid w:val="001B1AF5"/>
    <w:rsid w:val="001B3327"/>
    <w:rsid w:val="001B4BF7"/>
    <w:rsid w:val="001B55AE"/>
    <w:rsid w:val="001B568C"/>
    <w:rsid w:val="001B5C94"/>
    <w:rsid w:val="001B5D4E"/>
    <w:rsid w:val="001C1BB6"/>
    <w:rsid w:val="001C6348"/>
    <w:rsid w:val="001D03D6"/>
    <w:rsid w:val="001D0DD6"/>
    <w:rsid w:val="001D169C"/>
    <w:rsid w:val="001D21DF"/>
    <w:rsid w:val="001D4790"/>
    <w:rsid w:val="001D5714"/>
    <w:rsid w:val="001D73F5"/>
    <w:rsid w:val="001D7ADC"/>
    <w:rsid w:val="001E00CF"/>
    <w:rsid w:val="001E06A4"/>
    <w:rsid w:val="001E07E3"/>
    <w:rsid w:val="001E2B74"/>
    <w:rsid w:val="001E2C64"/>
    <w:rsid w:val="001E2DEB"/>
    <w:rsid w:val="001E683D"/>
    <w:rsid w:val="001E7EC8"/>
    <w:rsid w:val="001F021A"/>
    <w:rsid w:val="001F137D"/>
    <w:rsid w:val="001F2607"/>
    <w:rsid w:val="001F641A"/>
    <w:rsid w:val="001F6CE8"/>
    <w:rsid w:val="001F6DA1"/>
    <w:rsid w:val="001F7248"/>
    <w:rsid w:val="002010CE"/>
    <w:rsid w:val="00202449"/>
    <w:rsid w:val="002059EC"/>
    <w:rsid w:val="00206564"/>
    <w:rsid w:val="00207C19"/>
    <w:rsid w:val="00211280"/>
    <w:rsid w:val="00222F8F"/>
    <w:rsid w:val="00223A66"/>
    <w:rsid w:val="00223BCE"/>
    <w:rsid w:val="00224883"/>
    <w:rsid w:val="00225269"/>
    <w:rsid w:val="00226538"/>
    <w:rsid w:val="0023192C"/>
    <w:rsid w:val="002323D2"/>
    <w:rsid w:val="00240C06"/>
    <w:rsid w:val="00240F41"/>
    <w:rsid w:val="00244071"/>
    <w:rsid w:val="002468BC"/>
    <w:rsid w:val="00254060"/>
    <w:rsid w:val="0025756D"/>
    <w:rsid w:val="002621F9"/>
    <w:rsid w:val="00265CE1"/>
    <w:rsid w:val="002717C8"/>
    <w:rsid w:val="00272727"/>
    <w:rsid w:val="00273CBF"/>
    <w:rsid w:val="00276CF6"/>
    <w:rsid w:val="00282704"/>
    <w:rsid w:val="002830CD"/>
    <w:rsid w:val="00283D08"/>
    <w:rsid w:val="002845A3"/>
    <w:rsid w:val="00285F0C"/>
    <w:rsid w:val="0029268A"/>
    <w:rsid w:val="00294720"/>
    <w:rsid w:val="002951E2"/>
    <w:rsid w:val="0029671F"/>
    <w:rsid w:val="002967DE"/>
    <w:rsid w:val="00297731"/>
    <w:rsid w:val="002A0AA3"/>
    <w:rsid w:val="002A5804"/>
    <w:rsid w:val="002A6655"/>
    <w:rsid w:val="002B10BB"/>
    <w:rsid w:val="002B2892"/>
    <w:rsid w:val="002B2EFC"/>
    <w:rsid w:val="002B3DE1"/>
    <w:rsid w:val="002B408F"/>
    <w:rsid w:val="002B5FBA"/>
    <w:rsid w:val="002C0A94"/>
    <w:rsid w:val="002C4C28"/>
    <w:rsid w:val="002D7035"/>
    <w:rsid w:val="002E1FF2"/>
    <w:rsid w:val="002E2806"/>
    <w:rsid w:val="002E67AB"/>
    <w:rsid w:val="002F0015"/>
    <w:rsid w:val="002F049F"/>
    <w:rsid w:val="002F420C"/>
    <w:rsid w:val="002F4F45"/>
    <w:rsid w:val="00302710"/>
    <w:rsid w:val="00305B7C"/>
    <w:rsid w:val="003067B5"/>
    <w:rsid w:val="0031002A"/>
    <w:rsid w:val="00314926"/>
    <w:rsid w:val="00314B4D"/>
    <w:rsid w:val="00315166"/>
    <w:rsid w:val="00320B96"/>
    <w:rsid w:val="00323DD7"/>
    <w:rsid w:val="00323DF8"/>
    <w:rsid w:val="0032446A"/>
    <w:rsid w:val="00326E10"/>
    <w:rsid w:val="00335B6D"/>
    <w:rsid w:val="00337224"/>
    <w:rsid w:val="00337F8A"/>
    <w:rsid w:val="003402BD"/>
    <w:rsid w:val="00347089"/>
    <w:rsid w:val="003504A0"/>
    <w:rsid w:val="00350CC0"/>
    <w:rsid w:val="00351218"/>
    <w:rsid w:val="003512C4"/>
    <w:rsid w:val="003513DF"/>
    <w:rsid w:val="00352DDD"/>
    <w:rsid w:val="0035356E"/>
    <w:rsid w:val="00354DDB"/>
    <w:rsid w:val="00355266"/>
    <w:rsid w:val="00361665"/>
    <w:rsid w:val="003656FF"/>
    <w:rsid w:val="00365AFD"/>
    <w:rsid w:val="00367B73"/>
    <w:rsid w:val="00370435"/>
    <w:rsid w:val="00372A1A"/>
    <w:rsid w:val="00373783"/>
    <w:rsid w:val="00375BA6"/>
    <w:rsid w:val="003801AB"/>
    <w:rsid w:val="00386589"/>
    <w:rsid w:val="0039043D"/>
    <w:rsid w:val="003928BD"/>
    <w:rsid w:val="00394288"/>
    <w:rsid w:val="00394A31"/>
    <w:rsid w:val="00395F85"/>
    <w:rsid w:val="00397C40"/>
    <w:rsid w:val="003A0232"/>
    <w:rsid w:val="003A0BC0"/>
    <w:rsid w:val="003A0D2B"/>
    <w:rsid w:val="003A5E59"/>
    <w:rsid w:val="003A6BF8"/>
    <w:rsid w:val="003A6F7C"/>
    <w:rsid w:val="003A72FD"/>
    <w:rsid w:val="003B052F"/>
    <w:rsid w:val="003B1D97"/>
    <w:rsid w:val="003B35DB"/>
    <w:rsid w:val="003B372F"/>
    <w:rsid w:val="003B39BE"/>
    <w:rsid w:val="003B3BA4"/>
    <w:rsid w:val="003B4404"/>
    <w:rsid w:val="003B4A22"/>
    <w:rsid w:val="003B55EE"/>
    <w:rsid w:val="003B56A5"/>
    <w:rsid w:val="003B7E78"/>
    <w:rsid w:val="003C0631"/>
    <w:rsid w:val="003C1809"/>
    <w:rsid w:val="003C685E"/>
    <w:rsid w:val="003C7EC7"/>
    <w:rsid w:val="003D0161"/>
    <w:rsid w:val="003D0F49"/>
    <w:rsid w:val="003D3973"/>
    <w:rsid w:val="003D4E15"/>
    <w:rsid w:val="003D5A93"/>
    <w:rsid w:val="003E1D89"/>
    <w:rsid w:val="003E50BB"/>
    <w:rsid w:val="003E5935"/>
    <w:rsid w:val="003E6728"/>
    <w:rsid w:val="003E6BED"/>
    <w:rsid w:val="003F2279"/>
    <w:rsid w:val="003F3AC0"/>
    <w:rsid w:val="003F49C7"/>
    <w:rsid w:val="003F600F"/>
    <w:rsid w:val="003F615E"/>
    <w:rsid w:val="003F71AB"/>
    <w:rsid w:val="00401966"/>
    <w:rsid w:val="00402E77"/>
    <w:rsid w:val="00402F6F"/>
    <w:rsid w:val="0040474A"/>
    <w:rsid w:val="0040526F"/>
    <w:rsid w:val="00407617"/>
    <w:rsid w:val="004076A3"/>
    <w:rsid w:val="004114E6"/>
    <w:rsid w:val="00411F98"/>
    <w:rsid w:val="00413BF8"/>
    <w:rsid w:val="004167C1"/>
    <w:rsid w:val="00420E22"/>
    <w:rsid w:val="00423476"/>
    <w:rsid w:val="004240F2"/>
    <w:rsid w:val="00424466"/>
    <w:rsid w:val="0042743C"/>
    <w:rsid w:val="00430280"/>
    <w:rsid w:val="004302D7"/>
    <w:rsid w:val="004303DA"/>
    <w:rsid w:val="00444591"/>
    <w:rsid w:val="0044532D"/>
    <w:rsid w:val="00445721"/>
    <w:rsid w:val="00452AEF"/>
    <w:rsid w:val="00453CEC"/>
    <w:rsid w:val="00454BE8"/>
    <w:rsid w:val="004612EA"/>
    <w:rsid w:val="00462845"/>
    <w:rsid w:val="004650C5"/>
    <w:rsid w:val="00465B08"/>
    <w:rsid w:val="00466330"/>
    <w:rsid w:val="00471942"/>
    <w:rsid w:val="00471AC0"/>
    <w:rsid w:val="00473B51"/>
    <w:rsid w:val="00473E76"/>
    <w:rsid w:val="00474213"/>
    <w:rsid w:val="004743F4"/>
    <w:rsid w:val="004745DD"/>
    <w:rsid w:val="00474E01"/>
    <w:rsid w:val="00480192"/>
    <w:rsid w:val="00480B3D"/>
    <w:rsid w:val="00481FFA"/>
    <w:rsid w:val="00482C98"/>
    <w:rsid w:val="00482EA7"/>
    <w:rsid w:val="00483A40"/>
    <w:rsid w:val="00483F4F"/>
    <w:rsid w:val="004853B3"/>
    <w:rsid w:val="004875AD"/>
    <w:rsid w:val="00490327"/>
    <w:rsid w:val="00494CA4"/>
    <w:rsid w:val="00496ADD"/>
    <w:rsid w:val="004A0AC2"/>
    <w:rsid w:val="004A2701"/>
    <w:rsid w:val="004A2F5F"/>
    <w:rsid w:val="004A34D6"/>
    <w:rsid w:val="004A50DA"/>
    <w:rsid w:val="004A5305"/>
    <w:rsid w:val="004A5F99"/>
    <w:rsid w:val="004A6474"/>
    <w:rsid w:val="004B2151"/>
    <w:rsid w:val="004B2E67"/>
    <w:rsid w:val="004B7318"/>
    <w:rsid w:val="004C1C85"/>
    <w:rsid w:val="004C2892"/>
    <w:rsid w:val="004C2B50"/>
    <w:rsid w:val="004C3D4C"/>
    <w:rsid w:val="004D1EF9"/>
    <w:rsid w:val="004D6682"/>
    <w:rsid w:val="004E03A5"/>
    <w:rsid w:val="004E433C"/>
    <w:rsid w:val="004E484C"/>
    <w:rsid w:val="004E49E1"/>
    <w:rsid w:val="004E525A"/>
    <w:rsid w:val="004F3695"/>
    <w:rsid w:val="004F7444"/>
    <w:rsid w:val="00507CA4"/>
    <w:rsid w:val="005129EE"/>
    <w:rsid w:val="00513BE7"/>
    <w:rsid w:val="00516AC0"/>
    <w:rsid w:val="00522D51"/>
    <w:rsid w:val="005261F0"/>
    <w:rsid w:val="00526C7B"/>
    <w:rsid w:val="0053211E"/>
    <w:rsid w:val="00532346"/>
    <w:rsid w:val="00533CE3"/>
    <w:rsid w:val="0053673E"/>
    <w:rsid w:val="005408ED"/>
    <w:rsid w:val="00542942"/>
    <w:rsid w:val="00542FFA"/>
    <w:rsid w:val="00543627"/>
    <w:rsid w:val="0054541D"/>
    <w:rsid w:val="0055064C"/>
    <w:rsid w:val="00550EE7"/>
    <w:rsid w:val="00552C94"/>
    <w:rsid w:val="00562380"/>
    <w:rsid w:val="00562523"/>
    <w:rsid w:val="005628E7"/>
    <w:rsid w:val="00571CE9"/>
    <w:rsid w:val="00571F58"/>
    <w:rsid w:val="005729C4"/>
    <w:rsid w:val="0057303C"/>
    <w:rsid w:val="00573D44"/>
    <w:rsid w:val="005760BE"/>
    <w:rsid w:val="00582191"/>
    <w:rsid w:val="00583E25"/>
    <w:rsid w:val="00590F06"/>
    <w:rsid w:val="0059314D"/>
    <w:rsid w:val="00593197"/>
    <w:rsid w:val="00594157"/>
    <w:rsid w:val="0059568A"/>
    <w:rsid w:val="00595B5D"/>
    <w:rsid w:val="00595BF0"/>
    <w:rsid w:val="0059617C"/>
    <w:rsid w:val="005A046E"/>
    <w:rsid w:val="005A3549"/>
    <w:rsid w:val="005A51A3"/>
    <w:rsid w:val="005A54FA"/>
    <w:rsid w:val="005A7ADA"/>
    <w:rsid w:val="005B35B6"/>
    <w:rsid w:val="005B4253"/>
    <w:rsid w:val="005B6BE4"/>
    <w:rsid w:val="005B6FD7"/>
    <w:rsid w:val="005C1304"/>
    <w:rsid w:val="005C3943"/>
    <w:rsid w:val="005C3C48"/>
    <w:rsid w:val="005C4B25"/>
    <w:rsid w:val="005C6C48"/>
    <w:rsid w:val="005D05E7"/>
    <w:rsid w:val="005D18DC"/>
    <w:rsid w:val="005E064E"/>
    <w:rsid w:val="005E5D99"/>
    <w:rsid w:val="005E6112"/>
    <w:rsid w:val="005F7AFB"/>
    <w:rsid w:val="00603759"/>
    <w:rsid w:val="00607915"/>
    <w:rsid w:val="00607BA1"/>
    <w:rsid w:val="00607D99"/>
    <w:rsid w:val="00610CBF"/>
    <w:rsid w:val="0061217C"/>
    <w:rsid w:val="00613111"/>
    <w:rsid w:val="00615F46"/>
    <w:rsid w:val="00615FD2"/>
    <w:rsid w:val="00616BD1"/>
    <w:rsid w:val="0061722D"/>
    <w:rsid w:val="00617C41"/>
    <w:rsid w:val="00621439"/>
    <w:rsid w:val="006234E4"/>
    <w:rsid w:val="00630455"/>
    <w:rsid w:val="006318A2"/>
    <w:rsid w:val="00631D22"/>
    <w:rsid w:val="006331FA"/>
    <w:rsid w:val="00634B38"/>
    <w:rsid w:val="00635355"/>
    <w:rsid w:val="00635780"/>
    <w:rsid w:val="00636339"/>
    <w:rsid w:val="00636706"/>
    <w:rsid w:val="00637912"/>
    <w:rsid w:val="00641966"/>
    <w:rsid w:val="00642691"/>
    <w:rsid w:val="00642A8A"/>
    <w:rsid w:val="00642D94"/>
    <w:rsid w:val="00646726"/>
    <w:rsid w:val="006473D2"/>
    <w:rsid w:val="0064745A"/>
    <w:rsid w:val="0064760D"/>
    <w:rsid w:val="00651629"/>
    <w:rsid w:val="00651F38"/>
    <w:rsid w:val="00655745"/>
    <w:rsid w:val="00656EE2"/>
    <w:rsid w:val="0066184A"/>
    <w:rsid w:val="00661F4F"/>
    <w:rsid w:val="00663B88"/>
    <w:rsid w:val="00664530"/>
    <w:rsid w:val="0066486E"/>
    <w:rsid w:val="00665A3D"/>
    <w:rsid w:val="006661B6"/>
    <w:rsid w:val="006711C0"/>
    <w:rsid w:val="00674F82"/>
    <w:rsid w:val="006752C4"/>
    <w:rsid w:val="006766BB"/>
    <w:rsid w:val="006768C7"/>
    <w:rsid w:val="0068146D"/>
    <w:rsid w:val="00683E1B"/>
    <w:rsid w:val="00686D30"/>
    <w:rsid w:val="00687059"/>
    <w:rsid w:val="00690540"/>
    <w:rsid w:val="00694E8C"/>
    <w:rsid w:val="00694F64"/>
    <w:rsid w:val="00695BAE"/>
    <w:rsid w:val="0069643D"/>
    <w:rsid w:val="006964B5"/>
    <w:rsid w:val="006A0F78"/>
    <w:rsid w:val="006A2B9F"/>
    <w:rsid w:val="006A5404"/>
    <w:rsid w:val="006A5CCB"/>
    <w:rsid w:val="006B22EA"/>
    <w:rsid w:val="006B5524"/>
    <w:rsid w:val="006B5AEB"/>
    <w:rsid w:val="006C4CBE"/>
    <w:rsid w:val="006C602A"/>
    <w:rsid w:val="006C7C29"/>
    <w:rsid w:val="006D0E78"/>
    <w:rsid w:val="006D157C"/>
    <w:rsid w:val="006D15C1"/>
    <w:rsid w:val="006D1622"/>
    <w:rsid w:val="006D1C50"/>
    <w:rsid w:val="006D295F"/>
    <w:rsid w:val="006E39AD"/>
    <w:rsid w:val="006E42E6"/>
    <w:rsid w:val="006E651B"/>
    <w:rsid w:val="006F477C"/>
    <w:rsid w:val="006F5004"/>
    <w:rsid w:val="006F6A54"/>
    <w:rsid w:val="00702608"/>
    <w:rsid w:val="007042EA"/>
    <w:rsid w:val="007056A2"/>
    <w:rsid w:val="007079EA"/>
    <w:rsid w:val="00712899"/>
    <w:rsid w:val="00712C36"/>
    <w:rsid w:val="0071352A"/>
    <w:rsid w:val="00714BA2"/>
    <w:rsid w:val="00715BA0"/>
    <w:rsid w:val="007205F2"/>
    <w:rsid w:val="00720613"/>
    <w:rsid w:val="00722AA3"/>
    <w:rsid w:val="00722AF1"/>
    <w:rsid w:val="00725778"/>
    <w:rsid w:val="007265B8"/>
    <w:rsid w:val="00727B8F"/>
    <w:rsid w:val="00730E01"/>
    <w:rsid w:val="00734F1F"/>
    <w:rsid w:val="00741E00"/>
    <w:rsid w:val="00741EFE"/>
    <w:rsid w:val="007426E4"/>
    <w:rsid w:val="00744B28"/>
    <w:rsid w:val="00744F64"/>
    <w:rsid w:val="00746592"/>
    <w:rsid w:val="00752E6F"/>
    <w:rsid w:val="00757375"/>
    <w:rsid w:val="00763E1B"/>
    <w:rsid w:val="00765948"/>
    <w:rsid w:val="00765BC4"/>
    <w:rsid w:val="00767AAC"/>
    <w:rsid w:val="00770DCC"/>
    <w:rsid w:val="00772A28"/>
    <w:rsid w:val="00773468"/>
    <w:rsid w:val="00775927"/>
    <w:rsid w:val="007775A7"/>
    <w:rsid w:val="007916A4"/>
    <w:rsid w:val="00792521"/>
    <w:rsid w:val="00792BA4"/>
    <w:rsid w:val="007956CA"/>
    <w:rsid w:val="00796C9A"/>
    <w:rsid w:val="007A0F85"/>
    <w:rsid w:val="007A3AE8"/>
    <w:rsid w:val="007A768D"/>
    <w:rsid w:val="007A7A3C"/>
    <w:rsid w:val="007B1242"/>
    <w:rsid w:val="007B26DB"/>
    <w:rsid w:val="007B3AD7"/>
    <w:rsid w:val="007B5EB4"/>
    <w:rsid w:val="007C00AB"/>
    <w:rsid w:val="007C0772"/>
    <w:rsid w:val="007C0F3A"/>
    <w:rsid w:val="007C1D66"/>
    <w:rsid w:val="007C466B"/>
    <w:rsid w:val="007C47D8"/>
    <w:rsid w:val="007C5021"/>
    <w:rsid w:val="007C57C9"/>
    <w:rsid w:val="007C641D"/>
    <w:rsid w:val="007C6D7B"/>
    <w:rsid w:val="007D2D3D"/>
    <w:rsid w:val="007E18A1"/>
    <w:rsid w:val="007E2E53"/>
    <w:rsid w:val="007E5261"/>
    <w:rsid w:val="007E713B"/>
    <w:rsid w:val="007F0FCC"/>
    <w:rsid w:val="007F1F31"/>
    <w:rsid w:val="007F2308"/>
    <w:rsid w:val="007F2592"/>
    <w:rsid w:val="007F2CBD"/>
    <w:rsid w:val="007F3CC2"/>
    <w:rsid w:val="00801BB9"/>
    <w:rsid w:val="00801C80"/>
    <w:rsid w:val="00802F54"/>
    <w:rsid w:val="008142C4"/>
    <w:rsid w:val="00814C79"/>
    <w:rsid w:val="00816872"/>
    <w:rsid w:val="00820BED"/>
    <w:rsid w:val="00822D9C"/>
    <w:rsid w:val="008258EB"/>
    <w:rsid w:val="00825B42"/>
    <w:rsid w:val="00827DED"/>
    <w:rsid w:val="00830BFD"/>
    <w:rsid w:val="008369CB"/>
    <w:rsid w:val="00841BEB"/>
    <w:rsid w:val="008441CE"/>
    <w:rsid w:val="00850972"/>
    <w:rsid w:val="00851042"/>
    <w:rsid w:val="00851F93"/>
    <w:rsid w:val="00854705"/>
    <w:rsid w:val="00857CC2"/>
    <w:rsid w:val="008636AA"/>
    <w:rsid w:val="00866393"/>
    <w:rsid w:val="00866594"/>
    <w:rsid w:val="0087229D"/>
    <w:rsid w:val="00872452"/>
    <w:rsid w:val="00874CA6"/>
    <w:rsid w:val="00875DB5"/>
    <w:rsid w:val="00876A92"/>
    <w:rsid w:val="00880037"/>
    <w:rsid w:val="00881258"/>
    <w:rsid w:val="008816C5"/>
    <w:rsid w:val="00886E91"/>
    <w:rsid w:val="00897869"/>
    <w:rsid w:val="008A0ACA"/>
    <w:rsid w:val="008A48B7"/>
    <w:rsid w:val="008B2BA3"/>
    <w:rsid w:val="008B47A3"/>
    <w:rsid w:val="008B76B2"/>
    <w:rsid w:val="008C0EC8"/>
    <w:rsid w:val="008C1EA9"/>
    <w:rsid w:val="008C264A"/>
    <w:rsid w:val="008C446F"/>
    <w:rsid w:val="008C479F"/>
    <w:rsid w:val="008D086B"/>
    <w:rsid w:val="008D10E7"/>
    <w:rsid w:val="008D15A1"/>
    <w:rsid w:val="008D1D9C"/>
    <w:rsid w:val="008D2992"/>
    <w:rsid w:val="008D3595"/>
    <w:rsid w:val="008D4E29"/>
    <w:rsid w:val="008D5C56"/>
    <w:rsid w:val="008E1774"/>
    <w:rsid w:val="008E549F"/>
    <w:rsid w:val="008F0129"/>
    <w:rsid w:val="008F23B0"/>
    <w:rsid w:val="008F3097"/>
    <w:rsid w:val="008F320E"/>
    <w:rsid w:val="008F3886"/>
    <w:rsid w:val="008F5DAB"/>
    <w:rsid w:val="008F770E"/>
    <w:rsid w:val="00902D57"/>
    <w:rsid w:val="00903DF6"/>
    <w:rsid w:val="009072FE"/>
    <w:rsid w:val="009101A8"/>
    <w:rsid w:val="00910532"/>
    <w:rsid w:val="00914095"/>
    <w:rsid w:val="00914556"/>
    <w:rsid w:val="00916E5F"/>
    <w:rsid w:val="00917CB0"/>
    <w:rsid w:val="009229C7"/>
    <w:rsid w:val="00922AC2"/>
    <w:rsid w:val="0092422D"/>
    <w:rsid w:val="0092431C"/>
    <w:rsid w:val="00924F67"/>
    <w:rsid w:val="0092526B"/>
    <w:rsid w:val="00925416"/>
    <w:rsid w:val="0092722E"/>
    <w:rsid w:val="00927FB1"/>
    <w:rsid w:val="0093078F"/>
    <w:rsid w:val="00930FF4"/>
    <w:rsid w:val="00933DCB"/>
    <w:rsid w:val="009406CE"/>
    <w:rsid w:val="00941B04"/>
    <w:rsid w:val="009471BE"/>
    <w:rsid w:val="00952029"/>
    <w:rsid w:val="00953084"/>
    <w:rsid w:val="00954412"/>
    <w:rsid w:val="0095577C"/>
    <w:rsid w:val="00956B19"/>
    <w:rsid w:val="009605FF"/>
    <w:rsid w:val="00960DD6"/>
    <w:rsid w:val="00960FDA"/>
    <w:rsid w:val="00961FC1"/>
    <w:rsid w:val="00962A43"/>
    <w:rsid w:val="00963156"/>
    <w:rsid w:val="00963D8E"/>
    <w:rsid w:val="009713E4"/>
    <w:rsid w:val="0097224C"/>
    <w:rsid w:val="009723F7"/>
    <w:rsid w:val="00982A20"/>
    <w:rsid w:val="00990866"/>
    <w:rsid w:val="00991741"/>
    <w:rsid w:val="00991AAE"/>
    <w:rsid w:val="00992CCF"/>
    <w:rsid w:val="009946BA"/>
    <w:rsid w:val="00995CD6"/>
    <w:rsid w:val="009A1F7A"/>
    <w:rsid w:val="009A4496"/>
    <w:rsid w:val="009B2331"/>
    <w:rsid w:val="009B24D8"/>
    <w:rsid w:val="009B581B"/>
    <w:rsid w:val="009C16AD"/>
    <w:rsid w:val="009C5AEA"/>
    <w:rsid w:val="009C6B50"/>
    <w:rsid w:val="009D1D0A"/>
    <w:rsid w:val="009D2151"/>
    <w:rsid w:val="009D6F4C"/>
    <w:rsid w:val="009D715F"/>
    <w:rsid w:val="009E12CB"/>
    <w:rsid w:val="009E51B9"/>
    <w:rsid w:val="009F2D89"/>
    <w:rsid w:val="009F375E"/>
    <w:rsid w:val="009F40AF"/>
    <w:rsid w:val="009F49FD"/>
    <w:rsid w:val="009F5A05"/>
    <w:rsid w:val="00A003B4"/>
    <w:rsid w:val="00A00969"/>
    <w:rsid w:val="00A013BB"/>
    <w:rsid w:val="00A0200F"/>
    <w:rsid w:val="00A03AD6"/>
    <w:rsid w:val="00A048F7"/>
    <w:rsid w:val="00A12330"/>
    <w:rsid w:val="00A154C9"/>
    <w:rsid w:val="00A20351"/>
    <w:rsid w:val="00A205C1"/>
    <w:rsid w:val="00A21612"/>
    <w:rsid w:val="00A226B8"/>
    <w:rsid w:val="00A251FF"/>
    <w:rsid w:val="00A25767"/>
    <w:rsid w:val="00A2585A"/>
    <w:rsid w:val="00A30A41"/>
    <w:rsid w:val="00A33299"/>
    <w:rsid w:val="00A34CB3"/>
    <w:rsid w:val="00A35422"/>
    <w:rsid w:val="00A3618B"/>
    <w:rsid w:val="00A410DD"/>
    <w:rsid w:val="00A41299"/>
    <w:rsid w:val="00A45BA4"/>
    <w:rsid w:val="00A47733"/>
    <w:rsid w:val="00A50F43"/>
    <w:rsid w:val="00A51A28"/>
    <w:rsid w:val="00A5265B"/>
    <w:rsid w:val="00A541D5"/>
    <w:rsid w:val="00A56264"/>
    <w:rsid w:val="00A634CD"/>
    <w:rsid w:val="00A70158"/>
    <w:rsid w:val="00A70936"/>
    <w:rsid w:val="00A71F5F"/>
    <w:rsid w:val="00A7298D"/>
    <w:rsid w:val="00A737A4"/>
    <w:rsid w:val="00A758B2"/>
    <w:rsid w:val="00A76FFD"/>
    <w:rsid w:val="00A7764E"/>
    <w:rsid w:val="00A77784"/>
    <w:rsid w:val="00A8059B"/>
    <w:rsid w:val="00A805C2"/>
    <w:rsid w:val="00A8205B"/>
    <w:rsid w:val="00A8269C"/>
    <w:rsid w:val="00A8401B"/>
    <w:rsid w:val="00A85316"/>
    <w:rsid w:val="00A85365"/>
    <w:rsid w:val="00A87C93"/>
    <w:rsid w:val="00A900A2"/>
    <w:rsid w:val="00A94F47"/>
    <w:rsid w:val="00A9517A"/>
    <w:rsid w:val="00A95577"/>
    <w:rsid w:val="00A95B83"/>
    <w:rsid w:val="00A9671F"/>
    <w:rsid w:val="00A96D46"/>
    <w:rsid w:val="00AA6E28"/>
    <w:rsid w:val="00AB3BD4"/>
    <w:rsid w:val="00AC128C"/>
    <w:rsid w:val="00AC5582"/>
    <w:rsid w:val="00AC60A5"/>
    <w:rsid w:val="00AC7055"/>
    <w:rsid w:val="00AC7214"/>
    <w:rsid w:val="00AD0849"/>
    <w:rsid w:val="00AD357C"/>
    <w:rsid w:val="00AD357D"/>
    <w:rsid w:val="00AD37FF"/>
    <w:rsid w:val="00AE1332"/>
    <w:rsid w:val="00AE243A"/>
    <w:rsid w:val="00AE3C7E"/>
    <w:rsid w:val="00AE54C9"/>
    <w:rsid w:val="00AF1509"/>
    <w:rsid w:val="00AF38EE"/>
    <w:rsid w:val="00AF4C99"/>
    <w:rsid w:val="00AF6012"/>
    <w:rsid w:val="00AF6392"/>
    <w:rsid w:val="00AF668F"/>
    <w:rsid w:val="00B00D98"/>
    <w:rsid w:val="00B02808"/>
    <w:rsid w:val="00B02B70"/>
    <w:rsid w:val="00B03824"/>
    <w:rsid w:val="00B21C71"/>
    <w:rsid w:val="00B24C83"/>
    <w:rsid w:val="00B25054"/>
    <w:rsid w:val="00B25F74"/>
    <w:rsid w:val="00B25FF3"/>
    <w:rsid w:val="00B27310"/>
    <w:rsid w:val="00B330EA"/>
    <w:rsid w:val="00B36D9F"/>
    <w:rsid w:val="00B37EA8"/>
    <w:rsid w:val="00B37F7B"/>
    <w:rsid w:val="00B42959"/>
    <w:rsid w:val="00B476BD"/>
    <w:rsid w:val="00B51A2C"/>
    <w:rsid w:val="00B53E47"/>
    <w:rsid w:val="00B56046"/>
    <w:rsid w:val="00B608FE"/>
    <w:rsid w:val="00B62246"/>
    <w:rsid w:val="00B628F6"/>
    <w:rsid w:val="00B629E0"/>
    <w:rsid w:val="00B64F24"/>
    <w:rsid w:val="00B65317"/>
    <w:rsid w:val="00B66928"/>
    <w:rsid w:val="00B736CA"/>
    <w:rsid w:val="00B751A3"/>
    <w:rsid w:val="00B76407"/>
    <w:rsid w:val="00B85B15"/>
    <w:rsid w:val="00B911A5"/>
    <w:rsid w:val="00B91DBA"/>
    <w:rsid w:val="00B958B2"/>
    <w:rsid w:val="00BA2BB6"/>
    <w:rsid w:val="00BA4C6A"/>
    <w:rsid w:val="00BA6DB2"/>
    <w:rsid w:val="00BB25CA"/>
    <w:rsid w:val="00BB423C"/>
    <w:rsid w:val="00BB5394"/>
    <w:rsid w:val="00BC3FEF"/>
    <w:rsid w:val="00BC5BED"/>
    <w:rsid w:val="00BC62AF"/>
    <w:rsid w:val="00BC654F"/>
    <w:rsid w:val="00BD1315"/>
    <w:rsid w:val="00BD6B3F"/>
    <w:rsid w:val="00BD70AA"/>
    <w:rsid w:val="00BE0E55"/>
    <w:rsid w:val="00BE7DB7"/>
    <w:rsid w:val="00BF24BB"/>
    <w:rsid w:val="00BF40CC"/>
    <w:rsid w:val="00BF6C48"/>
    <w:rsid w:val="00C008D0"/>
    <w:rsid w:val="00C00B51"/>
    <w:rsid w:val="00C01433"/>
    <w:rsid w:val="00C06FFB"/>
    <w:rsid w:val="00C07019"/>
    <w:rsid w:val="00C0729A"/>
    <w:rsid w:val="00C10815"/>
    <w:rsid w:val="00C1258A"/>
    <w:rsid w:val="00C13C06"/>
    <w:rsid w:val="00C15C14"/>
    <w:rsid w:val="00C15F8F"/>
    <w:rsid w:val="00C17230"/>
    <w:rsid w:val="00C17494"/>
    <w:rsid w:val="00C23ABE"/>
    <w:rsid w:val="00C31238"/>
    <w:rsid w:val="00C322CE"/>
    <w:rsid w:val="00C33C7F"/>
    <w:rsid w:val="00C3460E"/>
    <w:rsid w:val="00C357FC"/>
    <w:rsid w:val="00C3605A"/>
    <w:rsid w:val="00C36A50"/>
    <w:rsid w:val="00C36D80"/>
    <w:rsid w:val="00C417B3"/>
    <w:rsid w:val="00C44AAA"/>
    <w:rsid w:val="00C533D2"/>
    <w:rsid w:val="00C6135C"/>
    <w:rsid w:val="00C61950"/>
    <w:rsid w:val="00C61CFE"/>
    <w:rsid w:val="00C61D4B"/>
    <w:rsid w:val="00C62C39"/>
    <w:rsid w:val="00C63CAF"/>
    <w:rsid w:val="00C64500"/>
    <w:rsid w:val="00C647DE"/>
    <w:rsid w:val="00C659C0"/>
    <w:rsid w:val="00C66334"/>
    <w:rsid w:val="00C7027C"/>
    <w:rsid w:val="00C71A8D"/>
    <w:rsid w:val="00C72095"/>
    <w:rsid w:val="00C7739F"/>
    <w:rsid w:val="00C77460"/>
    <w:rsid w:val="00C81690"/>
    <w:rsid w:val="00C81850"/>
    <w:rsid w:val="00C8319B"/>
    <w:rsid w:val="00C8636D"/>
    <w:rsid w:val="00C90ABF"/>
    <w:rsid w:val="00C93536"/>
    <w:rsid w:val="00C93597"/>
    <w:rsid w:val="00C94B1B"/>
    <w:rsid w:val="00C95AC1"/>
    <w:rsid w:val="00C968E9"/>
    <w:rsid w:val="00CA14ED"/>
    <w:rsid w:val="00CB3E2C"/>
    <w:rsid w:val="00CB473C"/>
    <w:rsid w:val="00CC047D"/>
    <w:rsid w:val="00CC07C9"/>
    <w:rsid w:val="00CC5A0D"/>
    <w:rsid w:val="00CD137C"/>
    <w:rsid w:val="00CD2827"/>
    <w:rsid w:val="00CD34D8"/>
    <w:rsid w:val="00CD3A42"/>
    <w:rsid w:val="00CD6C60"/>
    <w:rsid w:val="00CE368A"/>
    <w:rsid w:val="00CE3C8B"/>
    <w:rsid w:val="00CE5E21"/>
    <w:rsid w:val="00CE78A5"/>
    <w:rsid w:val="00CF2F5D"/>
    <w:rsid w:val="00CF58D7"/>
    <w:rsid w:val="00D000BC"/>
    <w:rsid w:val="00D0162E"/>
    <w:rsid w:val="00D01631"/>
    <w:rsid w:val="00D035D3"/>
    <w:rsid w:val="00D04B77"/>
    <w:rsid w:val="00D052B5"/>
    <w:rsid w:val="00D06F1C"/>
    <w:rsid w:val="00D10054"/>
    <w:rsid w:val="00D14912"/>
    <w:rsid w:val="00D15841"/>
    <w:rsid w:val="00D17FBF"/>
    <w:rsid w:val="00D20487"/>
    <w:rsid w:val="00D219EF"/>
    <w:rsid w:val="00D21AB0"/>
    <w:rsid w:val="00D315ED"/>
    <w:rsid w:val="00D33E10"/>
    <w:rsid w:val="00D35461"/>
    <w:rsid w:val="00D37623"/>
    <w:rsid w:val="00D37BD8"/>
    <w:rsid w:val="00D37F84"/>
    <w:rsid w:val="00D41CF0"/>
    <w:rsid w:val="00D441E3"/>
    <w:rsid w:val="00D453EF"/>
    <w:rsid w:val="00D45C34"/>
    <w:rsid w:val="00D522D4"/>
    <w:rsid w:val="00D53E85"/>
    <w:rsid w:val="00D5632F"/>
    <w:rsid w:val="00D566B4"/>
    <w:rsid w:val="00D60BE2"/>
    <w:rsid w:val="00D61671"/>
    <w:rsid w:val="00D6176C"/>
    <w:rsid w:val="00D63015"/>
    <w:rsid w:val="00D63341"/>
    <w:rsid w:val="00D66139"/>
    <w:rsid w:val="00D71338"/>
    <w:rsid w:val="00D72008"/>
    <w:rsid w:val="00D759AD"/>
    <w:rsid w:val="00D766FA"/>
    <w:rsid w:val="00D8137D"/>
    <w:rsid w:val="00D82BD0"/>
    <w:rsid w:val="00D82DC9"/>
    <w:rsid w:val="00D853B2"/>
    <w:rsid w:val="00D9052A"/>
    <w:rsid w:val="00D9087E"/>
    <w:rsid w:val="00D93369"/>
    <w:rsid w:val="00D94DB6"/>
    <w:rsid w:val="00D958A6"/>
    <w:rsid w:val="00D96DC9"/>
    <w:rsid w:val="00DA2252"/>
    <w:rsid w:val="00DA38FE"/>
    <w:rsid w:val="00DA6491"/>
    <w:rsid w:val="00DB0D32"/>
    <w:rsid w:val="00DB10E5"/>
    <w:rsid w:val="00DB1268"/>
    <w:rsid w:val="00DB2939"/>
    <w:rsid w:val="00DB2BB4"/>
    <w:rsid w:val="00DB3603"/>
    <w:rsid w:val="00DB3B87"/>
    <w:rsid w:val="00DB3DC6"/>
    <w:rsid w:val="00DB42BD"/>
    <w:rsid w:val="00DB5975"/>
    <w:rsid w:val="00DC09BD"/>
    <w:rsid w:val="00DC1444"/>
    <w:rsid w:val="00DD1F39"/>
    <w:rsid w:val="00DD6368"/>
    <w:rsid w:val="00DE5C18"/>
    <w:rsid w:val="00DE5FF3"/>
    <w:rsid w:val="00DE6611"/>
    <w:rsid w:val="00DE6DF3"/>
    <w:rsid w:val="00DF376E"/>
    <w:rsid w:val="00DF38E5"/>
    <w:rsid w:val="00DF3D6E"/>
    <w:rsid w:val="00DF4E23"/>
    <w:rsid w:val="00DF6EEC"/>
    <w:rsid w:val="00E00119"/>
    <w:rsid w:val="00E01EC1"/>
    <w:rsid w:val="00E02018"/>
    <w:rsid w:val="00E11EF3"/>
    <w:rsid w:val="00E12058"/>
    <w:rsid w:val="00E136C4"/>
    <w:rsid w:val="00E13F66"/>
    <w:rsid w:val="00E147AA"/>
    <w:rsid w:val="00E14A02"/>
    <w:rsid w:val="00E22E6E"/>
    <w:rsid w:val="00E25A2C"/>
    <w:rsid w:val="00E27F17"/>
    <w:rsid w:val="00E307F6"/>
    <w:rsid w:val="00E310CC"/>
    <w:rsid w:val="00E329FB"/>
    <w:rsid w:val="00E3366E"/>
    <w:rsid w:val="00E3696E"/>
    <w:rsid w:val="00E411A5"/>
    <w:rsid w:val="00E41A1E"/>
    <w:rsid w:val="00E42730"/>
    <w:rsid w:val="00E44E9A"/>
    <w:rsid w:val="00E47417"/>
    <w:rsid w:val="00E521EA"/>
    <w:rsid w:val="00E5741B"/>
    <w:rsid w:val="00E6123F"/>
    <w:rsid w:val="00E6203F"/>
    <w:rsid w:val="00E62923"/>
    <w:rsid w:val="00E62D0A"/>
    <w:rsid w:val="00E63384"/>
    <w:rsid w:val="00E639E9"/>
    <w:rsid w:val="00E64EF7"/>
    <w:rsid w:val="00E65643"/>
    <w:rsid w:val="00E66010"/>
    <w:rsid w:val="00E671EA"/>
    <w:rsid w:val="00E75520"/>
    <w:rsid w:val="00E77CB9"/>
    <w:rsid w:val="00E8005A"/>
    <w:rsid w:val="00E82651"/>
    <w:rsid w:val="00E831A6"/>
    <w:rsid w:val="00E841BF"/>
    <w:rsid w:val="00E85122"/>
    <w:rsid w:val="00E86551"/>
    <w:rsid w:val="00E86B36"/>
    <w:rsid w:val="00E87EB8"/>
    <w:rsid w:val="00E906BD"/>
    <w:rsid w:val="00E914EB"/>
    <w:rsid w:val="00E92E0C"/>
    <w:rsid w:val="00E94E03"/>
    <w:rsid w:val="00E96EFA"/>
    <w:rsid w:val="00E97C4E"/>
    <w:rsid w:val="00EA16F4"/>
    <w:rsid w:val="00EA7E82"/>
    <w:rsid w:val="00EB06F7"/>
    <w:rsid w:val="00EB09E2"/>
    <w:rsid w:val="00EB3EC9"/>
    <w:rsid w:val="00EB5428"/>
    <w:rsid w:val="00EB7C82"/>
    <w:rsid w:val="00EC16E6"/>
    <w:rsid w:val="00EC3FC5"/>
    <w:rsid w:val="00EC7282"/>
    <w:rsid w:val="00ED06A1"/>
    <w:rsid w:val="00ED12E4"/>
    <w:rsid w:val="00ED2595"/>
    <w:rsid w:val="00ED30EF"/>
    <w:rsid w:val="00ED5ED7"/>
    <w:rsid w:val="00EE1522"/>
    <w:rsid w:val="00EE1AE6"/>
    <w:rsid w:val="00EE514B"/>
    <w:rsid w:val="00EE5456"/>
    <w:rsid w:val="00EE5B41"/>
    <w:rsid w:val="00EF28EB"/>
    <w:rsid w:val="00EF33AC"/>
    <w:rsid w:val="00EF4BEE"/>
    <w:rsid w:val="00EF572A"/>
    <w:rsid w:val="00EF6E52"/>
    <w:rsid w:val="00F03CCA"/>
    <w:rsid w:val="00F04BE1"/>
    <w:rsid w:val="00F054C8"/>
    <w:rsid w:val="00F05A35"/>
    <w:rsid w:val="00F07829"/>
    <w:rsid w:val="00F12863"/>
    <w:rsid w:val="00F13D53"/>
    <w:rsid w:val="00F16A35"/>
    <w:rsid w:val="00F16A38"/>
    <w:rsid w:val="00F1748B"/>
    <w:rsid w:val="00F201C5"/>
    <w:rsid w:val="00F20AD2"/>
    <w:rsid w:val="00F235F1"/>
    <w:rsid w:val="00F248E5"/>
    <w:rsid w:val="00F24A08"/>
    <w:rsid w:val="00F25325"/>
    <w:rsid w:val="00F2673D"/>
    <w:rsid w:val="00F27E28"/>
    <w:rsid w:val="00F27FE3"/>
    <w:rsid w:val="00F309DD"/>
    <w:rsid w:val="00F358F1"/>
    <w:rsid w:val="00F412C8"/>
    <w:rsid w:val="00F41CC2"/>
    <w:rsid w:val="00F42076"/>
    <w:rsid w:val="00F4307F"/>
    <w:rsid w:val="00F5363B"/>
    <w:rsid w:val="00F53BBB"/>
    <w:rsid w:val="00F54A22"/>
    <w:rsid w:val="00F54F2E"/>
    <w:rsid w:val="00F55866"/>
    <w:rsid w:val="00F57992"/>
    <w:rsid w:val="00F60E6E"/>
    <w:rsid w:val="00F60E7C"/>
    <w:rsid w:val="00F6321F"/>
    <w:rsid w:val="00F63997"/>
    <w:rsid w:val="00F64178"/>
    <w:rsid w:val="00F659F4"/>
    <w:rsid w:val="00F667B4"/>
    <w:rsid w:val="00F67C35"/>
    <w:rsid w:val="00F70027"/>
    <w:rsid w:val="00F72FAD"/>
    <w:rsid w:val="00F74E57"/>
    <w:rsid w:val="00F76716"/>
    <w:rsid w:val="00F769CF"/>
    <w:rsid w:val="00F77DD2"/>
    <w:rsid w:val="00F80E00"/>
    <w:rsid w:val="00F81576"/>
    <w:rsid w:val="00F85998"/>
    <w:rsid w:val="00F9037E"/>
    <w:rsid w:val="00F9084C"/>
    <w:rsid w:val="00F94B0C"/>
    <w:rsid w:val="00F94EFE"/>
    <w:rsid w:val="00F95128"/>
    <w:rsid w:val="00FA0511"/>
    <w:rsid w:val="00FA138A"/>
    <w:rsid w:val="00FA20A3"/>
    <w:rsid w:val="00FA4084"/>
    <w:rsid w:val="00FA5248"/>
    <w:rsid w:val="00FA57CD"/>
    <w:rsid w:val="00FA7F8F"/>
    <w:rsid w:val="00FB0AC8"/>
    <w:rsid w:val="00FB1CF5"/>
    <w:rsid w:val="00FC228E"/>
    <w:rsid w:val="00FC325C"/>
    <w:rsid w:val="00FC3B24"/>
    <w:rsid w:val="00FC7402"/>
    <w:rsid w:val="00FD0521"/>
    <w:rsid w:val="00FD154C"/>
    <w:rsid w:val="00FD1D69"/>
    <w:rsid w:val="00FD1F2F"/>
    <w:rsid w:val="00FD37E9"/>
    <w:rsid w:val="00FD3C11"/>
    <w:rsid w:val="00FD46E1"/>
    <w:rsid w:val="00FD7FBD"/>
    <w:rsid w:val="00FE2632"/>
    <w:rsid w:val="00FE2F13"/>
    <w:rsid w:val="00FE4AF5"/>
    <w:rsid w:val="00FE5114"/>
    <w:rsid w:val="00FE73A9"/>
    <w:rsid w:val="00FF01BE"/>
    <w:rsid w:val="00FF1495"/>
    <w:rsid w:val="00FF1D59"/>
    <w:rsid w:val="00FF28E6"/>
    <w:rsid w:val="00FF2929"/>
    <w:rsid w:val="00FF3692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31CC1"/>
  <w15:docId w15:val="{3CDE6D72-109F-4F6E-86CD-0A1E44D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6E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E91"/>
  </w:style>
  <w:style w:type="paragraph" w:styleId="a6">
    <w:name w:val="footer"/>
    <w:basedOn w:val="a"/>
    <w:link w:val="a7"/>
    <w:uiPriority w:val="99"/>
    <w:unhideWhenUsed/>
    <w:rsid w:val="00886E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E91"/>
  </w:style>
  <w:style w:type="paragraph" w:styleId="a8">
    <w:name w:val="Balloon Text"/>
    <w:basedOn w:val="a"/>
    <w:link w:val="a9"/>
    <w:uiPriority w:val="99"/>
    <w:semiHidden/>
    <w:unhideWhenUsed/>
    <w:rsid w:val="0093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-face-gothic">
    <w:name w:val="font-face-gothic"/>
    <w:basedOn w:val="a0"/>
    <w:rsid w:val="003402BD"/>
    <w:rPr>
      <w:b/>
      <w:bCs/>
    </w:rPr>
  </w:style>
  <w:style w:type="paragraph" w:styleId="aa">
    <w:name w:val="List Paragraph"/>
    <w:basedOn w:val="a"/>
    <w:uiPriority w:val="34"/>
    <w:qFormat/>
    <w:rsid w:val="004E525A"/>
    <w:pPr>
      <w:ind w:leftChars="400" w:left="840"/>
    </w:pPr>
  </w:style>
  <w:style w:type="character" w:styleId="ab">
    <w:name w:val="Hyperlink"/>
    <w:basedOn w:val="a0"/>
    <w:uiPriority w:val="99"/>
    <w:unhideWhenUsed/>
    <w:rsid w:val="0025756D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71B5-0BD9-47BA-8A48-786068F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 </cp:lastModifiedBy>
  <cp:revision>5</cp:revision>
  <cp:lastPrinted>2023-12-26T03:01:00Z</cp:lastPrinted>
  <dcterms:created xsi:type="dcterms:W3CDTF">2024-01-05T02:36:00Z</dcterms:created>
  <dcterms:modified xsi:type="dcterms:W3CDTF">2025-01-29T07:15:00Z</dcterms:modified>
</cp:coreProperties>
</file>